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737C9E" w:rsidRDefault="00E62902" w:rsidP="00E62902">
      <w:pPr>
        <w:autoSpaceDE w:val="0"/>
        <w:autoSpaceDN w:val="0"/>
        <w:adjustRightInd w:val="0"/>
        <w:spacing w:after="0" w:line="240" w:lineRule="auto"/>
        <w:ind w:left="1164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37C9E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737C9E" w:rsidRDefault="0098666B" w:rsidP="00370A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737C9E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370A34" w:rsidRPr="00737C9E" w:rsidRDefault="00E62902" w:rsidP="00E62902">
      <w:pPr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737C9E" w:rsidRDefault="00371517" w:rsidP="00E62902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 xml:space="preserve"> "</w:t>
      </w:r>
      <w:r w:rsidR="00370A34" w:rsidRPr="00737C9E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737C9E">
        <w:rPr>
          <w:rFonts w:ascii="Times New Roman" w:hAnsi="Times New Roman" w:cs="Times New Roman"/>
          <w:sz w:val="28"/>
          <w:szCs w:val="24"/>
        </w:rPr>
        <w:t>"</w:t>
      </w:r>
    </w:p>
    <w:p w:rsidR="0098666B" w:rsidRDefault="00370A34" w:rsidP="00E62902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737C9E">
        <w:rPr>
          <w:rFonts w:ascii="Times New Roman" w:hAnsi="Times New Roman" w:cs="Times New Roman"/>
          <w:sz w:val="28"/>
          <w:szCs w:val="24"/>
        </w:rPr>
        <w:t xml:space="preserve"> </w:t>
      </w:r>
      <w:r w:rsidR="0098666B" w:rsidRPr="00737C9E">
        <w:rPr>
          <w:rFonts w:ascii="Times New Roman" w:hAnsi="Times New Roman" w:cs="Times New Roman"/>
          <w:sz w:val="28"/>
          <w:szCs w:val="24"/>
        </w:rPr>
        <w:t xml:space="preserve">от </w:t>
      </w:r>
      <w:r w:rsidR="00737C9E">
        <w:rPr>
          <w:rFonts w:ascii="Times New Roman" w:hAnsi="Times New Roman" w:cs="Times New Roman"/>
          <w:sz w:val="28"/>
          <w:szCs w:val="24"/>
        </w:rPr>
        <w:t xml:space="preserve">29 июля 2025 г. № </w:t>
      </w:r>
      <w:r w:rsidR="00FB65D8">
        <w:rPr>
          <w:rFonts w:ascii="Times New Roman" w:hAnsi="Times New Roman" w:cs="Times New Roman"/>
          <w:sz w:val="28"/>
          <w:szCs w:val="24"/>
        </w:rPr>
        <w:t>1239</w:t>
      </w:r>
    </w:p>
    <w:p w:rsidR="00737C9E" w:rsidRPr="00737C9E" w:rsidRDefault="00737C9E" w:rsidP="00E62902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4"/>
        </w:rPr>
      </w:pPr>
    </w:p>
    <w:p w:rsidR="008015C0" w:rsidRDefault="008015C0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574071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5740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737C9E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 многоквартирн</w:t>
      </w:r>
      <w:r w:rsidR="004C3DA7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4C3DA7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827"/>
        <w:gridCol w:w="3544"/>
        <w:gridCol w:w="3260"/>
      </w:tblGrid>
      <w:tr w:rsidR="0098666B" w:rsidRPr="00234532" w:rsidTr="00737C9E">
        <w:trPr>
          <w:trHeight w:val="1374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737C9E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737C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737C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737C9E" w:rsidRDefault="000970CC" w:rsidP="00737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737C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737C9E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6552C1" w:rsidRPr="003928C2" w:rsidTr="00737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241984" w:rsidP="000B1F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727502" w:rsidP="007F6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Ломоносова, 16, корп.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F" w:rsidRPr="003928C2" w:rsidRDefault="00727502" w:rsidP="00E66B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6552C1" w:rsidP="007275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2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72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  <w:r w:rsidR="004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Л</w:t>
            </w:r>
            <w:r w:rsidR="0072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C1" w:rsidRPr="003928C2" w:rsidRDefault="006552C1" w:rsidP="00727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r w:rsidR="0072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РОДНОЙ ГОРОД</w:t>
            </w:r>
            <w:r w:rsidRPr="00392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737C9E" w:rsidRDefault="00737C9E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737C9E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79" w:rsidRDefault="00671479" w:rsidP="00C2463E">
      <w:pPr>
        <w:spacing w:after="0" w:line="240" w:lineRule="auto"/>
      </w:pPr>
      <w:r>
        <w:separator/>
      </w:r>
    </w:p>
  </w:endnote>
  <w:endnote w:type="continuationSeparator" w:id="0">
    <w:p w:rsidR="00671479" w:rsidRDefault="00671479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79" w:rsidRDefault="00671479" w:rsidP="00C2463E">
      <w:pPr>
        <w:spacing w:after="0" w:line="240" w:lineRule="auto"/>
      </w:pPr>
      <w:r>
        <w:separator/>
      </w:r>
    </w:p>
  </w:footnote>
  <w:footnote w:type="continuationSeparator" w:id="0">
    <w:p w:rsidR="00671479" w:rsidRDefault="00671479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9B62DB" w:rsidRDefault="009B62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9E">
          <w:rPr>
            <w:noProof/>
          </w:rPr>
          <w:t>1</w:t>
        </w:r>
        <w:r>
          <w:fldChar w:fldCharType="end"/>
        </w:r>
      </w:p>
    </w:sdtContent>
  </w:sdt>
  <w:p w:rsidR="009B62DB" w:rsidRDefault="009B62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DB" w:rsidRDefault="009B62DB">
    <w:pPr>
      <w:pStyle w:val="ac"/>
      <w:jc w:val="center"/>
    </w:pPr>
  </w:p>
  <w:p w:rsidR="009B62DB" w:rsidRDefault="009B62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2D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463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2B6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C80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A81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D63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3DA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071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2E3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52C1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479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502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37C9E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07D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DC2"/>
    <w:rsid w:val="007F6EF1"/>
    <w:rsid w:val="00800C06"/>
    <w:rsid w:val="00800C83"/>
    <w:rsid w:val="00800E61"/>
    <w:rsid w:val="008015C0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3A6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466B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3F29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12E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2AB"/>
    <w:rsid w:val="00B504B9"/>
    <w:rsid w:val="00B506F9"/>
    <w:rsid w:val="00B50B53"/>
    <w:rsid w:val="00B50F75"/>
    <w:rsid w:val="00B513B1"/>
    <w:rsid w:val="00B514DD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145"/>
    <w:rsid w:val="00C266BA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1C7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900"/>
    <w:rsid w:val="00D94B24"/>
    <w:rsid w:val="00D9501B"/>
    <w:rsid w:val="00D9619F"/>
    <w:rsid w:val="00D96866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6B0F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A11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3FC9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0A2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5D8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507E-DAFF-4163-AAB0-DAD3E5FA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7-29T12:57:00Z</cp:lastPrinted>
  <dcterms:created xsi:type="dcterms:W3CDTF">2025-07-29T13:25:00Z</dcterms:created>
  <dcterms:modified xsi:type="dcterms:W3CDTF">2025-07-29T13:25:00Z</dcterms:modified>
</cp:coreProperties>
</file>